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564C2" w14:textId="77777777" w:rsidR="00AC2096" w:rsidRPr="00E24123" w:rsidRDefault="00AC2096" w:rsidP="00F77AA6">
      <w:pPr>
        <w:jc w:val="center"/>
        <w:rPr>
          <w:rFonts w:ascii="Tahoma" w:hAnsi="Tahoma" w:cs="Tahoma"/>
          <w:b/>
          <w:sz w:val="4"/>
          <w:szCs w:val="28"/>
        </w:rPr>
      </w:pPr>
      <w:bookmarkStart w:id="0" w:name="_GoBack"/>
      <w:permStart w:id="1150442680" w:edGrp="everyone"/>
    </w:p>
    <w:tbl>
      <w:tblPr>
        <w:tblStyle w:val="Tablaconcuadrcula"/>
        <w:tblW w:w="136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2693"/>
        <w:gridCol w:w="1701"/>
        <w:gridCol w:w="992"/>
        <w:gridCol w:w="851"/>
        <w:gridCol w:w="2126"/>
        <w:gridCol w:w="851"/>
        <w:gridCol w:w="1842"/>
      </w:tblGrid>
      <w:tr w:rsidR="004220F1" w14:paraId="3C285F5C" w14:textId="77777777" w:rsidTr="00E24123">
        <w:tc>
          <w:tcPr>
            <w:tcW w:w="5245" w:type="dxa"/>
            <w:gridSpan w:val="4"/>
          </w:tcPr>
          <w:p w14:paraId="07D74CC2" w14:textId="77777777" w:rsidR="004220F1" w:rsidRPr="004220F1" w:rsidRDefault="004220F1" w:rsidP="0017204C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4220F1">
              <w:rPr>
                <w:rFonts w:ascii="Tahoma" w:hAnsi="Tahoma" w:cs="Tahoma"/>
                <w:b/>
                <w:sz w:val="20"/>
                <w:szCs w:val="24"/>
              </w:rPr>
              <w:t>Información de ubicación e identificación</w:t>
            </w:r>
            <w:r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14:paraId="69A85FB4" w14:textId="77777777" w:rsidR="004220F1" w:rsidRDefault="004220F1" w:rsidP="00E64AEA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4220F1">
              <w:rPr>
                <w:rFonts w:ascii="Tahoma" w:hAnsi="Tahoma" w:cs="Tahoma"/>
                <w:b/>
                <w:sz w:val="20"/>
                <w:szCs w:val="24"/>
              </w:rPr>
              <w:t>Solicitante</w:t>
            </w:r>
          </w:p>
          <w:p w14:paraId="7B6C6330" w14:textId="77777777" w:rsidR="004220F1" w:rsidRPr="004220F1" w:rsidRDefault="004220F1" w:rsidP="00E64AEA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>Líder del proceso</w:t>
            </w:r>
          </w:p>
        </w:tc>
        <w:tc>
          <w:tcPr>
            <w:tcW w:w="5670" w:type="dxa"/>
            <w:gridSpan w:val="4"/>
          </w:tcPr>
          <w:p w14:paraId="082630BC" w14:textId="77777777" w:rsidR="004220F1" w:rsidRPr="004220F1" w:rsidRDefault="004220F1" w:rsidP="00F77AA6">
            <w:pPr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4"/>
              </w:rPr>
              <w:t xml:space="preserve">Fechas y Firmas </w:t>
            </w:r>
          </w:p>
        </w:tc>
      </w:tr>
      <w:tr w:rsidR="00E24123" w14:paraId="106AF8CE" w14:textId="77777777" w:rsidTr="00E24123">
        <w:tc>
          <w:tcPr>
            <w:tcW w:w="709" w:type="dxa"/>
          </w:tcPr>
          <w:p w14:paraId="73DF15B3" w14:textId="77777777" w:rsidR="004220F1" w:rsidRPr="004220F1" w:rsidRDefault="004220F1" w:rsidP="00F77AA6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4220F1">
              <w:rPr>
                <w:rFonts w:ascii="Tahoma" w:hAnsi="Tahoma" w:cs="Tahoma"/>
                <w:b/>
                <w:sz w:val="18"/>
                <w:szCs w:val="24"/>
              </w:rPr>
              <w:t>Caja</w:t>
            </w:r>
          </w:p>
        </w:tc>
        <w:tc>
          <w:tcPr>
            <w:tcW w:w="992" w:type="dxa"/>
          </w:tcPr>
          <w:p w14:paraId="50506698" w14:textId="77777777" w:rsidR="004220F1" w:rsidRPr="004220F1" w:rsidRDefault="004220F1" w:rsidP="00F77AA6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4220F1">
              <w:rPr>
                <w:rFonts w:ascii="Tahoma" w:hAnsi="Tahoma" w:cs="Tahoma"/>
                <w:b/>
                <w:sz w:val="18"/>
                <w:szCs w:val="24"/>
              </w:rPr>
              <w:t>Carpeta</w:t>
            </w:r>
          </w:p>
        </w:tc>
        <w:tc>
          <w:tcPr>
            <w:tcW w:w="851" w:type="dxa"/>
          </w:tcPr>
          <w:p w14:paraId="377CA4B8" w14:textId="77777777" w:rsidR="004220F1" w:rsidRPr="004220F1" w:rsidRDefault="004220F1" w:rsidP="00F77AA6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4220F1">
              <w:rPr>
                <w:rFonts w:ascii="Tahoma" w:hAnsi="Tahoma" w:cs="Tahoma"/>
                <w:b/>
                <w:sz w:val="18"/>
                <w:szCs w:val="24"/>
              </w:rPr>
              <w:t>Folios</w:t>
            </w:r>
          </w:p>
        </w:tc>
        <w:tc>
          <w:tcPr>
            <w:tcW w:w="2693" w:type="dxa"/>
          </w:tcPr>
          <w:p w14:paraId="43C7F5F8" w14:textId="77777777" w:rsidR="004220F1" w:rsidRPr="004220F1" w:rsidRDefault="004220F1" w:rsidP="0017204C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4220F1">
              <w:rPr>
                <w:rFonts w:ascii="Tahoma" w:hAnsi="Tahoma" w:cs="Tahoma"/>
                <w:b/>
                <w:sz w:val="18"/>
                <w:szCs w:val="24"/>
              </w:rPr>
              <w:t>Nombre del documento</w:t>
            </w:r>
          </w:p>
        </w:tc>
        <w:tc>
          <w:tcPr>
            <w:tcW w:w="2693" w:type="dxa"/>
            <w:gridSpan w:val="2"/>
            <w:vMerge/>
          </w:tcPr>
          <w:p w14:paraId="6933FDBD" w14:textId="77777777" w:rsidR="004220F1" w:rsidRPr="004220F1" w:rsidRDefault="004220F1" w:rsidP="00E64AEA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0A9A22EA" w14:textId="77777777" w:rsidR="004220F1" w:rsidRPr="004220F1" w:rsidRDefault="004220F1" w:rsidP="00E64AEA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4220F1">
              <w:rPr>
                <w:rFonts w:ascii="Tahoma" w:hAnsi="Tahoma" w:cs="Tahoma"/>
                <w:b/>
                <w:sz w:val="18"/>
                <w:szCs w:val="24"/>
              </w:rPr>
              <w:t>Entrega</w:t>
            </w:r>
          </w:p>
        </w:tc>
        <w:tc>
          <w:tcPr>
            <w:tcW w:w="2693" w:type="dxa"/>
            <w:gridSpan w:val="2"/>
          </w:tcPr>
          <w:p w14:paraId="563A2A05" w14:textId="77777777" w:rsidR="004220F1" w:rsidRPr="004220F1" w:rsidRDefault="00E24123" w:rsidP="00E24123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4220F1">
              <w:rPr>
                <w:rFonts w:ascii="Tahoma" w:hAnsi="Tahoma" w:cs="Tahoma"/>
                <w:b/>
                <w:sz w:val="18"/>
                <w:szCs w:val="24"/>
              </w:rPr>
              <w:t>Devolución</w:t>
            </w:r>
            <w:r w:rsidR="004220F1" w:rsidRPr="004220F1">
              <w:rPr>
                <w:rFonts w:ascii="Tahoma" w:hAnsi="Tahoma" w:cs="Tahoma"/>
                <w:b/>
                <w:sz w:val="18"/>
                <w:szCs w:val="24"/>
              </w:rPr>
              <w:t xml:space="preserve"> </w:t>
            </w:r>
          </w:p>
        </w:tc>
      </w:tr>
      <w:tr w:rsidR="00E24123" w14:paraId="17B726A6" w14:textId="77777777" w:rsidTr="00E24123">
        <w:tc>
          <w:tcPr>
            <w:tcW w:w="709" w:type="dxa"/>
          </w:tcPr>
          <w:p w14:paraId="72D7BB64" w14:textId="77777777" w:rsidR="00175760" w:rsidRPr="004220F1" w:rsidRDefault="00175760" w:rsidP="00F77AA6">
            <w:pPr>
              <w:jc w:val="center"/>
              <w:rPr>
                <w:rFonts w:ascii="Tahoma" w:hAnsi="Tahoma" w:cs="Tahoma"/>
                <w:b/>
                <w:sz w:val="18"/>
                <w:szCs w:val="28"/>
              </w:rPr>
            </w:pPr>
          </w:p>
        </w:tc>
        <w:tc>
          <w:tcPr>
            <w:tcW w:w="992" w:type="dxa"/>
          </w:tcPr>
          <w:p w14:paraId="593CF33F" w14:textId="77777777" w:rsidR="00175760" w:rsidRPr="004220F1" w:rsidRDefault="00175760" w:rsidP="00F77AA6">
            <w:pPr>
              <w:jc w:val="center"/>
              <w:rPr>
                <w:rFonts w:ascii="Tahoma" w:hAnsi="Tahoma" w:cs="Tahoma"/>
                <w:b/>
                <w:sz w:val="18"/>
                <w:szCs w:val="28"/>
              </w:rPr>
            </w:pPr>
          </w:p>
        </w:tc>
        <w:tc>
          <w:tcPr>
            <w:tcW w:w="851" w:type="dxa"/>
          </w:tcPr>
          <w:p w14:paraId="124CA4E9" w14:textId="77777777" w:rsidR="00175760" w:rsidRPr="004220F1" w:rsidRDefault="00175760" w:rsidP="00F77AA6">
            <w:pPr>
              <w:jc w:val="center"/>
              <w:rPr>
                <w:rFonts w:ascii="Tahoma" w:hAnsi="Tahoma" w:cs="Tahoma"/>
                <w:b/>
                <w:sz w:val="18"/>
                <w:szCs w:val="28"/>
              </w:rPr>
            </w:pPr>
          </w:p>
        </w:tc>
        <w:tc>
          <w:tcPr>
            <w:tcW w:w="2693" w:type="dxa"/>
          </w:tcPr>
          <w:p w14:paraId="215F3D23" w14:textId="77777777" w:rsidR="00175760" w:rsidRPr="004220F1" w:rsidRDefault="00175760" w:rsidP="00F77AA6">
            <w:pPr>
              <w:jc w:val="center"/>
              <w:rPr>
                <w:rFonts w:ascii="Tahoma" w:hAnsi="Tahoma" w:cs="Tahoma"/>
                <w:b/>
                <w:sz w:val="18"/>
                <w:szCs w:val="28"/>
              </w:rPr>
            </w:pPr>
          </w:p>
        </w:tc>
        <w:tc>
          <w:tcPr>
            <w:tcW w:w="1701" w:type="dxa"/>
          </w:tcPr>
          <w:p w14:paraId="5DB92DEC" w14:textId="77777777" w:rsidR="00175760" w:rsidRPr="004220F1" w:rsidRDefault="00175760" w:rsidP="00F77AA6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220F1">
              <w:rPr>
                <w:rFonts w:ascii="Tahoma" w:hAnsi="Tahoma" w:cs="Tahoma"/>
                <w:b/>
                <w:sz w:val="18"/>
              </w:rPr>
              <w:t>Nombre del usuario</w:t>
            </w:r>
          </w:p>
        </w:tc>
        <w:tc>
          <w:tcPr>
            <w:tcW w:w="992" w:type="dxa"/>
          </w:tcPr>
          <w:p w14:paraId="24239825" w14:textId="77777777" w:rsidR="00175760" w:rsidRPr="004220F1" w:rsidRDefault="004220F1" w:rsidP="004220F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220F1">
              <w:rPr>
                <w:rFonts w:ascii="Tahoma" w:hAnsi="Tahoma" w:cs="Tahoma"/>
                <w:b/>
                <w:sz w:val="18"/>
              </w:rPr>
              <w:t>Proceso</w:t>
            </w:r>
          </w:p>
        </w:tc>
        <w:tc>
          <w:tcPr>
            <w:tcW w:w="851" w:type="dxa"/>
          </w:tcPr>
          <w:p w14:paraId="04907C04" w14:textId="77777777" w:rsidR="00175760" w:rsidRPr="004220F1" w:rsidRDefault="00175760" w:rsidP="00F77AA6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220F1">
              <w:rPr>
                <w:rFonts w:ascii="Tahoma" w:hAnsi="Tahoma" w:cs="Tahoma"/>
                <w:b/>
                <w:sz w:val="18"/>
              </w:rPr>
              <w:t>Fecha</w:t>
            </w:r>
          </w:p>
        </w:tc>
        <w:tc>
          <w:tcPr>
            <w:tcW w:w="2126" w:type="dxa"/>
          </w:tcPr>
          <w:p w14:paraId="35F25E40" w14:textId="77777777" w:rsidR="00175760" w:rsidRPr="004220F1" w:rsidRDefault="00175760" w:rsidP="00F77AA6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220F1">
              <w:rPr>
                <w:rFonts w:ascii="Tahoma" w:hAnsi="Tahoma" w:cs="Tahoma"/>
                <w:b/>
                <w:sz w:val="18"/>
              </w:rPr>
              <w:t>Firma del usuario</w:t>
            </w:r>
          </w:p>
        </w:tc>
        <w:tc>
          <w:tcPr>
            <w:tcW w:w="851" w:type="dxa"/>
          </w:tcPr>
          <w:p w14:paraId="2E168AF4" w14:textId="77777777" w:rsidR="00175760" w:rsidRPr="004220F1" w:rsidRDefault="00175760" w:rsidP="00E64AE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220F1">
              <w:rPr>
                <w:rFonts w:ascii="Tahoma" w:hAnsi="Tahoma" w:cs="Tahoma"/>
                <w:b/>
                <w:sz w:val="18"/>
              </w:rPr>
              <w:t>Fecha</w:t>
            </w:r>
          </w:p>
        </w:tc>
        <w:tc>
          <w:tcPr>
            <w:tcW w:w="1842" w:type="dxa"/>
          </w:tcPr>
          <w:p w14:paraId="31DD73FB" w14:textId="77777777" w:rsidR="00175760" w:rsidRPr="004220F1" w:rsidRDefault="00175760" w:rsidP="00E64AEA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220F1">
              <w:rPr>
                <w:rFonts w:ascii="Tahoma" w:hAnsi="Tahoma" w:cs="Tahoma"/>
                <w:b/>
                <w:sz w:val="18"/>
              </w:rPr>
              <w:t>Firma del usuario</w:t>
            </w:r>
          </w:p>
        </w:tc>
      </w:tr>
      <w:tr w:rsidR="00E24123" w:rsidRPr="00175760" w14:paraId="79A0470A" w14:textId="77777777" w:rsidTr="00E24123">
        <w:tc>
          <w:tcPr>
            <w:tcW w:w="709" w:type="dxa"/>
          </w:tcPr>
          <w:p w14:paraId="68526633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C279FB3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7266274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9BE077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FF3DC0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5EF0C6CA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56071DA1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6A08990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66E499A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6AE8A21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4A73B336" w14:textId="77777777" w:rsidTr="00E24123">
        <w:tc>
          <w:tcPr>
            <w:tcW w:w="709" w:type="dxa"/>
          </w:tcPr>
          <w:p w14:paraId="14D24B70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2A4C474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6117BE4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CACD4B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328C90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104753BF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1B647B4A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78DA827F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71CD4050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6A2938C4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49D39B22" w14:textId="77777777" w:rsidTr="00E24123">
        <w:tc>
          <w:tcPr>
            <w:tcW w:w="709" w:type="dxa"/>
          </w:tcPr>
          <w:p w14:paraId="53AEE9B2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8482BA6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3BF8548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568C5F0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7E7D86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32A268C1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1B997D52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6A697805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6B2E51B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6B02145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036614C7" w14:textId="77777777" w:rsidTr="00E24123">
        <w:tc>
          <w:tcPr>
            <w:tcW w:w="709" w:type="dxa"/>
          </w:tcPr>
          <w:p w14:paraId="55F34A7B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17D366F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B9E33C9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35A2C7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B27067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538EFD87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2FA10347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4F078F76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70178572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51674F9D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33F70855" w14:textId="77777777" w:rsidTr="00E24123">
        <w:tc>
          <w:tcPr>
            <w:tcW w:w="709" w:type="dxa"/>
          </w:tcPr>
          <w:p w14:paraId="7E37C87E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D137E70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FE6617C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436A0DF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C66826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0C964B2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7CCEE13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27A34CC8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3EC55EE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34D6EAB6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1053889E" w14:textId="77777777" w:rsidTr="00E24123">
        <w:tc>
          <w:tcPr>
            <w:tcW w:w="709" w:type="dxa"/>
          </w:tcPr>
          <w:p w14:paraId="270771E8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3A9A0A1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D842809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00E285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FEEEE6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7D1F9437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3F85F7B1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117C28E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633AEDF4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66C78C05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0297B5CF" w14:textId="77777777" w:rsidTr="00E24123">
        <w:tc>
          <w:tcPr>
            <w:tcW w:w="709" w:type="dxa"/>
          </w:tcPr>
          <w:p w14:paraId="6FACBEFB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1279C1E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79D0B54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C88CF3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D434CC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3DFA4CE0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46641440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0869C427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5C96CB08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1FF7DAF5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49B1534C" w14:textId="77777777" w:rsidTr="00E24123">
        <w:tc>
          <w:tcPr>
            <w:tcW w:w="709" w:type="dxa"/>
          </w:tcPr>
          <w:p w14:paraId="112680A5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D22077F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D865D8A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BF5F22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B179B1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619622B6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57BE8EC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447899B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61AE2CD7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71FB1DC0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7F3FDE54" w14:textId="77777777" w:rsidTr="00E24123">
        <w:tc>
          <w:tcPr>
            <w:tcW w:w="709" w:type="dxa"/>
          </w:tcPr>
          <w:p w14:paraId="32D570E3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1588BFB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CFEFC03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170B81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213CFD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0E2D89AF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0407B4E7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36B3A97B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2579A9E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4778C58F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084FDE4F" w14:textId="77777777" w:rsidTr="00E24123">
        <w:tc>
          <w:tcPr>
            <w:tcW w:w="709" w:type="dxa"/>
          </w:tcPr>
          <w:p w14:paraId="5041457C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3138162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E57768D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6BD312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8D16D5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02B1B330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7633E8B0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4072A73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0986D74F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14FEA6C0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60024B28" w14:textId="77777777" w:rsidTr="00E24123">
        <w:tc>
          <w:tcPr>
            <w:tcW w:w="709" w:type="dxa"/>
          </w:tcPr>
          <w:p w14:paraId="7B1025E8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58B31BD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7FFEE43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644891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40E6C6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1EE21CC3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63762EB8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47EB266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232E1EC8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3B5FA9CF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27C7B3F0" w14:textId="77777777" w:rsidTr="00E24123">
        <w:tc>
          <w:tcPr>
            <w:tcW w:w="709" w:type="dxa"/>
          </w:tcPr>
          <w:p w14:paraId="530A1905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56EA657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0F0230F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7DCCEA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2B1E61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61391BE5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66F003EB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20D34582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641E5EB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7C24B885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22B37A65" w14:textId="77777777" w:rsidTr="00E24123">
        <w:tc>
          <w:tcPr>
            <w:tcW w:w="709" w:type="dxa"/>
          </w:tcPr>
          <w:p w14:paraId="334ECE23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146E748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823BBCD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E8910D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115093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794D01B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1A480CD2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59209C72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531E982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57C10396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0A08BE9D" w14:textId="77777777" w:rsidTr="00E24123">
        <w:tc>
          <w:tcPr>
            <w:tcW w:w="709" w:type="dxa"/>
          </w:tcPr>
          <w:p w14:paraId="5A6B338E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DA5B7A2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982B504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673B42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5946E5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79017297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4795FBEC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5FEE6A51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5871A09B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1A2B4BD4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17C86CA1" w14:textId="77777777" w:rsidTr="00E24123">
        <w:tc>
          <w:tcPr>
            <w:tcW w:w="709" w:type="dxa"/>
          </w:tcPr>
          <w:p w14:paraId="0C85422A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F47F06A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5DF0453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B5BAB2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810A3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13330C1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286498A4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364098D5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6733E145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4C55EF41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3E9802F6" w14:textId="77777777" w:rsidTr="00E24123">
        <w:tc>
          <w:tcPr>
            <w:tcW w:w="709" w:type="dxa"/>
          </w:tcPr>
          <w:p w14:paraId="7EFC120F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74DC4C8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D8305E5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8608D8" w14:textId="77777777" w:rsidR="00175760" w:rsidRDefault="00175760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0E1A9C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0B1FD234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5ECFCE5C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652C857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78095BEE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1A18A5A9" w14:textId="77777777" w:rsidR="00175760" w:rsidRPr="00175760" w:rsidRDefault="00175760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319406D8" w14:textId="77777777" w:rsidTr="00E24123">
        <w:tc>
          <w:tcPr>
            <w:tcW w:w="709" w:type="dxa"/>
          </w:tcPr>
          <w:p w14:paraId="68B6648B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83C05C8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1B6A8F6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7CE75F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C4E0AE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64EC63C0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5BBBB635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4B49F9F4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7006D24A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50BE5A1E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188C9C35" w14:textId="77777777" w:rsidTr="00E24123">
        <w:tc>
          <w:tcPr>
            <w:tcW w:w="709" w:type="dxa"/>
          </w:tcPr>
          <w:p w14:paraId="16D74D0F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CB401F4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0BBCEC0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3FF75ED0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FD1AD9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7BFBA822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006E0E20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19209926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12A01123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21BE31E3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24123" w:rsidRPr="00175760" w14:paraId="14E6887B" w14:textId="77777777" w:rsidTr="00E24123">
        <w:tc>
          <w:tcPr>
            <w:tcW w:w="709" w:type="dxa"/>
          </w:tcPr>
          <w:p w14:paraId="65516B11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F854A25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77A633B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3D9696" w14:textId="77777777" w:rsidR="00491D6D" w:rsidRDefault="00491D6D" w:rsidP="00E64AE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C6F59F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14:paraId="61C9BBC9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133604EF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14:paraId="1A68026B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</w:tcPr>
          <w:p w14:paraId="23318230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14:paraId="3D5C3192" w14:textId="77777777" w:rsidR="00491D6D" w:rsidRPr="00175760" w:rsidRDefault="00491D6D" w:rsidP="00E64AE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bookmarkEnd w:id="0"/>
      <w:permEnd w:id="1150442680"/>
    </w:tbl>
    <w:p w14:paraId="6B0E9360" w14:textId="77777777" w:rsidR="00F77AA6" w:rsidRPr="00F77AA6" w:rsidRDefault="00F77AA6" w:rsidP="00175760">
      <w:pPr>
        <w:jc w:val="center"/>
        <w:rPr>
          <w:rFonts w:ascii="Tahoma" w:hAnsi="Tahoma" w:cs="Tahoma"/>
          <w:b/>
          <w:sz w:val="28"/>
          <w:szCs w:val="28"/>
        </w:rPr>
      </w:pPr>
    </w:p>
    <w:sectPr w:rsidR="00F77AA6" w:rsidRPr="00F77AA6" w:rsidSect="00E241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4349C" w14:textId="77777777" w:rsidR="00E50689" w:rsidRDefault="00E50689" w:rsidP="004220F1">
      <w:pPr>
        <w:spacing w:after="0" w:line="240" w:lineRule="auto"/>
      </w:pPr>
      <w:r>
        <w:separator/>
      </w:r>
    </w:p>
  </w:endnote>
  <w:endnote w:type="continuationSeparator" w:id="0">
    <w:p w14:paraId="4D479A63" w14:textId="77777777" w:rsidR="00E50689" w:rsidRDefault="00E50689" w:rsidP="0042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FB9E" w14:textId="77777777" w:rsidR="005A1A45" w:rsidRDefault="005A1A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98123" w14:textId="77777777" w:rsidR="00E24123" w:rsidRPr="001E31F4" w:rsidRDefault="00E24123" w:rsidP="00E24123">
    <w:pPr>
      <w:pStyle w:val="Piedepgina"/>
      <w:rPr>
        <w:rFonts w:ascii="Tahoma" w:hAnsi="Tahoma" w:cs="Tahoma"/>
        <w:color w:val="FF0000"/>
        <w:sz w:val="18"/>
        <w:szCs w:val="18"/>
        <w:lang w:val="es-MX"/>
      </w:rPr>
    </w:pPr>
  </w:p>
  <w:p w14:paraId="1FDBEB37" w14:textId="77777777" w:rsidR="00E24123" w:rsidRPr="008A70A6" w:rsidRDefault="00E24123" w:rsidP="00E24123">
    <w:pPr>
      <w:pStyle w:val="Piedepgina"/>
      <w:rPr>
        <w:rFonts w:ascii="Tahoma" w:hAnsi="Tahoma" w:cs="Tahoma"/>
        <w:sz w:val="18"/>
        <w:szCs w:val="18"/>
        <w:lang w:val="es-MX"/>
      </w:rPr>
    </w:pPr>
  </w:p>
  <w:p w14:paraId="66028510" w14:textId="77777777" w:rsidR="005A1A45" w:rsidRDefault="005A1A45" w:rsidP="005A1A45">
    <w:pPr>
      <w:pStyle w:val="Piedepgina"/>
      <w:rPr>
        <w:rFonts w:eastAsia="Calibri" w:cs="Tahoma"/>
        <w:sz w:val="14"/>
        <w:szCs w:val="18"/>
        <w:lang w:val="es-MX"/>
      </w:rPr>
    </w:pPr>
    <w:r>
      <w:rPr>
        <w:rFonts w:eastAsia="Calibri" w:cs="Tahoma"/>
        <w:sz w:val="14"/>
        <w:szCs w:val="18"/>
        <w:lang w:val="es-MX"/>
      </w:rPr>
      <w:t>La copia o impresión de este documento, le da el carácter de “No Controlado” y el SGC no se hace responsable por su consulta o uso.</w:t>
    </w:r>
  </w:p>
  <w:p w14:paraId="09B7B05A" w14:textId="77777777" w:rsidR="005A1A45" w:rsidRPr="00153F44" w:rsidRDefault="005A1A45" w:rsidP="005A1A45">
    <w:pPr>
      <w:pStyle w:val="Piedepgina"/>
      <w:rPr>
        <w:rFonts w:eastAsia="Calibri" w:cs="Tahoma"/>
        <w:sz w:val="14"/>
        <w:szCs w:val="18"/>
        <w:lang w:val="es-MX"/>
      </w:rPr>
    </w:pPr>
    <w:r>
      <w:rPr>
        <w:rFonts w:eastAsia="Calibri" w:cs="Tahoma"/>
        <w:sz w:val="14"/>
        <w:szCs w:val="18"/>
        <w:lang w:val="es-MX"/>
      </w:rPr>
      <w:t>La versión actualizada y controlada de este documento, se consulta a través de la página web en el espacio dedicado al SGC.</w:t>
    </w:r>
  </w:p>
  <w:p w14:paraId="66F511A2" w14:textId="77777777" w:rsidR="005A1A45" w:rsidRDefault="005A1A45" w:rsidP="005A1A45">
    <w:pPr>
      <w:pStyle w:val="Piedepgina"/>
    </w:pPr>
  </w:p>
  <w:p w14:paraId="1236BB65" w14:textId="77777777" w:rsidR="00E24123" w:rsidRDefault="00E241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96C73" w14:textId="77777777" w:rsidR="005A1A45" w:rsidRDefault="005A1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60FD7" w14:textId="77777777" w:rsidR="00E50689" w:rsidRDefault="00E50689" w:rsidP="004220F1">
      <w:pPr>
        <w:spacing w:after="0" w:line="240" w:lineRule="auto"/>
      </w:pPr>
      <w:r>
        <w:separator/>
      </w:r>
    </w:p>
  </w:footnote>
  <w:footnote w:type="continuationSeparator" w:id="0">
    <w:p w14:paraId="3E9A4097" w14:textId="77777777" w:rsidR="00E50689" w:rsidRDefault="00E50689" w:rsidP="0042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158F" w14:textId="77777777" w:rsidR="005A1A45" w:rsidRDefault="005A1A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502" w:type="dxa"/>
      <w:tblLook w:val="01E0" w:firstRow="1" w:lastRow="1" w:firstColumn="1" w:lastColumn="1" w:noHBand="0" w:noVBand="0"/>
    </w:tblPr>
    <w:tblGrid>
      <w:gridCol w:w="2036"/>
      <w:gridCol w:w="4862"/>
      <w:gridCol w:w="2773"/>
      <w:gridCol w:w="2831"/>
    </w:tblGrid>
    <w:tr w:rsidR="004220F1" w:rsidRPr="004E34E0" w14:paraId="762671BE" w14:textId="77777777" w:rsidTr="005A1A45">
      <w:trPr>
        <w:trHeight w:val="671"/>
      </w:trPr>
      <w:tc>
        <w:tcPr>
          <w:tcW w:w="2036" w:type="dxa"/>
          <w:vMerge w:val="restart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B6E0E18" w14:textId="5E38DBB1" w:rsidR="004220F1" w:rsidRPr="004E34E0" w:rsidRDefault="00426041" w:rsidP="00A73700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008000"/>
              <w:sz w:val="16"/>
              <w:szCs w:val="16"/>
              <w:lang w:eastAsia="es-CO"/>
            </w:rPr>
            <w:drawing>
              <wp:inline distT="0" distB="0" distL="0" distR="0" wp14:anchorId="4650EC25" wp14:editId="29800EED">
                <wp:extent cx="1247775" cy="1104900"/>
                <wp:effectExtent l="0" t="0" r="9525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7" t="17025" r="12051" b="16572"/>
                        <a:stretch/>
                      </pic:blipFill>
                      <pic:spPr bwMode="auto">
                        <a:xfrm>
                          <a:off x="0" y="0"/>
                          <a:ext cx="1297134" cy="114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6" w:type="dxa"/>
          <w:gridSpan w:val="3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D50CFCB" w14:textId="77777777" w:rsidR="003C7918" w:rsidRPr="003C7918" w:rsidRDefault="003C7918" w:rsidP="003C7918">
          <w:pPr>
            <w:jc w:val="center"/>
            <w:rPr>
              <w:rFonts w:ascii="Tahoma" w:hAnsi="Tahoma" w:cs="Tahoma"/>
              <w:b/>
            </w:rPr>
          </w:pPr>
          <w:r w:rsidRPr="003C7918">
            <w:rPr>
              <w:rFonts w:ascii="Tahoma" w:hAnsi="Tahoma" w:cs="Tahoma"/>
              <w:b/>
            </w:rPr>
            <w:t>SECRETARIA GENERAL</w:t>
          </w:r>
        </w:p>
        <w:p w14:paraId="4D05E4C7" w14:textId="10406A80" w:rsidR="004220F1" w:rsidRPr="008A3318" w:rsidRDefault="003C7918" w:rsidP="003C7918">
          <w:pPr>
            <w:jc w:val="center"/>
            <w:rPr>
              <w:rFonts w:ascii="Tahoma" w:hAnsi="Tahoma" w:cs="Tahoma"/>
              <w:b/>
            </w:rPr>
          </w:pPr>
          <w:r w:rsidRPr="003C7918">
            <w:rPr>
              <w:rFonts w:ascii="Tahoma" w:hAnsi="Tahoma" w:cs="Tahoma"/>
              <w:b/>
            </w:rPr>
            <w:t>PROCESO: GESTIÓN DE ENLACE-GE</w:t>
          </w:r>
        </w:p>
      </w:tc>
    </w:tr>
    <w:tr w:rsidR="005A1A45" w:rsidRPr="004E34E0" w14:paraId="781BFEEC" w14:textId="77777777" w:rsidTr="005A1A45">
      <w:trPr>
        <w:trHeight w:val="413"/>
      </w:trPr>
      <w:tc>
        <w:tcPr>
          <w:tcW w:w="2036" w:type="dxa"/>
          <w:vMerge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BE682DB" w14:textId="77777777" w:rsidR="005A1A45" w:rsidRPr="004E34E0" w:rsidRDefault="005A1A45" w:rsidP="005A1A45">
          <w:pPr>
            <w:jc w:val="center"/>
            <w:rPr>
              <w:rFonts w:ascii="Arial" w:hAnsi="Arial" w:cs="Arial"/>
            </w:rPr>
          </w:pPr>
        </w:p>
      </w:tc>
      <w:tc>
        <w:tcPr>
          <w:tcW w:w="4862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536D6B7" w14:textId="35900A47" w:rsidR="005A1A45" w:rsidRPr="00534C40" w:rsidRDefault="005A1A45" w:rsidP="005A1A45">
          <w:pPr>
            <w:pStyle w:val="Encabezado"/>
            <w:tabs>
              <w:tab w:val="center" w:pos="-6544"/>
            </w:tabs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bCs/>
            </w:rPr>
            <w:t>PRESTAMO DOCUMENTOS DE ARCHIVO CENTRAL O HISTÓRICO</w:t>
          </w:r>
        </w:p>
      </w:tc>
      <w:tc>
        <w:tcPr>
          <w:tcW w:w="2773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4895FC2" w14:textId="77777777" w:rsidR="005A1A45" w:rsidRPr="00E103CD" w:rsidRDefault="005A1A45" w:rsidP="005A1A45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</w:rPr>
          </w:pPr>
          <w:r w:rsidRPr="00E103CD">
            <w:rPr>
              <w:rFonts w:ascii="Tahoma" w:hAnsi="Tahoma" w:cs="Tahoma"/>
              <w:b/>
            </w:rPr>
            <w:t>CÓDIGO:</w:t>
          </w:r>
        </w:p>
        <w:p w14:paraId="73D7E512" w14:textId="6949D3EB" w:rsidR="005A1A45" w:rsidRPr="008A70A6" w:rsidRDefault="005A1A45" w:rsidP="005A1A45">
          <w:pPr>
            <w:pStyle w:val="Encabezado"/>
            <w:tabs>
              <w:tab w:val="center" w:pos="-6544"/>
            </w:tabs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</w:rPr>
            <w:t>F76</w:t>
          </w:r>
          <w:r w:rsidRPr="00E103CD">
            <w:rPr>
              <w:rFonts w:ascii="Tahoma" w:hAnsi="Tahoma" w:cs="Tahoma"/>
              <w:b/>
            </w:rPr>
            <w:t>-PA-GE-03</w:t>
          </w:r>
        </w:p>
      </w:tc>
      <w:tc>
        <w:tcPr>
          <w:tcW w:w="2831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C7BE564" w14:textId="37F6A5C3" w:rsidR="005A1A45" w:rsidRPr="00873A29" w:rsidRDefault="005A1A45" w:rsidP="005A1A45">
          <w:pPr>
            <w:jc w:val="center"/>
            <w:rPr>
              <w:rFonts w:ascii="Tahoma" w:hAnsi="Tahoma" w:cs="Tahoma"/>
              <w:b/>
              <w:sz w:val="20"/>
              <w:highlight w:val="yellow"/>
            </w:rPr>
          </w:pPr>
          <w:r w:rsidRPr="00E103CD">
            <w:rPr>
              <w:rFonts w:ascii="Tahoma" w:hAnsi="Tahoma" w:cs="Tahoma"/>
              <w:b/>
            </w:rPr>
            <w:t>FECHA APROBACIÓN:  06 -03-2023</w:t>
          </w:r>
        </w:p>
      </w:tc>
    </w:tr>
  </w:tbl>
  <w:p w14:paraId="650F9C84" w14:textId="77777777" w:rsidR="004220F1" w:rsidRDefault="004220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6F1A" w14:textId="77777777" w:rsidR="005A1A45" w:rsidRDefault="005A1A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vD0rPKe8JTR3rGbO0PFjhuAocNGkw/AoU68r5Z4DsKE7tcqsI/nlxRd41Yil77aOBe/ATNeo7ugP6/G0NEzcg==" w:salt="YUi7WX7Exw34tbFFdZp/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6"/>
    <w:rsid w:val="0017204C"/>
    <w:rsid w:val="00175760"/>
    <w:rsid w:val="002E06A2"/>
    <w:rsid w:val="00380E40"/>
    <w:rsid w:val="003C7918"/>
    <w:rsid w:val="004220F1"/>
    <w:rsid w:val="00426041"/>
    <w:rsid w:val="00491D6D"/>
    <w:rsid w:val="004D5D04"/>
    <w:rsid w:val="00594198"/>
    <w:rsid w:val="005A1A45"/>
    <w:rsid w:val="005F33FB"/>
    <w:rsid w:val="00662DCA"/>
    <w:rsid w:val="00713A4D"/>
    <w:rsid w:val="00746EC8"/>
    <w:rsid w:val="008A70A6"/>
    <w:rsid w:val="00A90703"/>
    <w:rsid w:val="00AC2096"/>
    <w:rsid w:val="00BE5E7B"/>
    <w:rsid w:val="00C045BC"/>
    <w:rsid w:val="00E24123"/>
    <w:rsid w:val="00E50689"/>
    <w:rsid w:val="00F7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A8830"/>
  <w15:docId w15:val="{B0778405-5524-48D5-83CA-54BF8264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2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0F1"/>
  </w:style>
  <w:style w:type="paragraph" w:styleId="Piedepgina">
    <w:name w:val="footer"/>
    <w:basedOn w:val="Normal"/>
    <w:link w:val="PiedepginaCar"/>
    <w:unhideWhenUsed/>
    <w:rsid w:val="00422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220F1"/>
  </w:style>
  <w:style w:type="paragraph" w:styleId="Textodeglobo">
    <w:name w:val="Balloon Text"/>
    <w:basedOn w:val="Normal"/>
    <w:link w:val="TextodegloboCar"/>
    <w:uiPriority w:val="99"/>
    <w:semiHidden/>
    <w:unhideWhenUsed/>
    <w:rsid w:val="0042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F39F-7B73-4E4B-93F6-A795B041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NEvelin</dc:creator>
  <cp:lastModifiedBy>Cuenta Microsoft</cp:lastModifiedBy>
  <cp:revision>10</cp:revision>
  <dcterms:created xsi:type="dcterms:W3CDTF">2014-12-24T18:15:00Z</dcterms:created>
  <dcterms:modified xsi:type="dcterms:W3CDTF">2023-04-10T22:44:00Z</dcterms:modified>
</cp:coreProperties>
</file>